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086"/>
        <w:tblW w:w="12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559"/>
        <w:gridCol w:w="850"/>
        <w:gridCol w:w="993"/>
        <w:gridCol w:w="1275"/>
        <w:gridCol w:w="3717"/>
        <w:gridCol w:w="1984"/>
      </w:tblGrid>
      <w:tr w:rsidR="00B01E5E" w:rsidRPr="009C4051" w14:paraId="5A1A0A1B" w14:textId="77777777" w:rsidTr="00723F62">
        <w:tc>
          <w:tcPr>
            <w:tcW w:w="2093" w:type="dxa"/>
          </w:tcPr>
          <w:p w14:paraId="058D34ED" w14:textId="07AE9F9F" w:rsidR="00B01E5E" w:rsidRPr="009C4051" w:rsidRDefault="00723F62" w:rsidP="00E56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медицинской организации </w:t>
            </w:r>
          </w:p>
        </w:tc>
        <w:tc>
          <w:tcPr>
            <w:tcW w:w="1559" w:type="dxa"/>
          </w:tcPr>
          <w:p w14:paraId="153408EB" w14:textId="77777777" w:rsidR="00B01E5E" w:rsidRPr="009C4051" w:rsidRDefault="00B01E5E" w:rsidP="00E56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051">
              <w:rPr>
                <w:rFonts w:ascii="Times New Roman" w:hAnsi="Times New Roman"/>
                <w:sz w:val="20"/>
                <w:szCs w:val="20"/>
              </w:rPr>
              <w:t>Требующиеся медицинские специальности</w:t>
            </w:r>
          </w:p>
        </w:tc>
        <w:tc>
          <w:tcPr>
            <w:tcW w:w="850" w:type="dxa"/>
          </w:tcPr>
          <w:p w14:paraId="0846E848" w14:textId="77777777" w:rsidR="00B01E5E" w:rsidRPr="009C4051" w:rsidRDefault="00B01E5E" w:rsidP="00E56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051">
              <w:rPr>
                <w:rFonts w:ascii="Times New Roman" w:hAnsi="Times New Roman"/>
                <w:sz w:val="20"/>
                <w:szCs w:val="20"/>
              </w:rPr>
              <w:t>Количество вакантных ставок</w:t>
            </w:r>
          </w:p>
          <w:p w14:paraId="2349BB85" w14:textId="77777777" w:rsidR="00B01E5E" w:rsidRPr="009C4051" w:rsidRDefault="00B01E5E" w:rsidP="00E56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051">
              <w:rPr>
                <w:rFonts w:ascii="Times New Roman" w:hAnsi="Times New Roman"/>
                <w:sz w:val="20"/>
                <w:szCs w:val="20"/>
              </w:rPr>
              <w:t>(единиц)</w:t>
            </w:r>
          </w:p>
        </w:tc>
        <w:tc>
          <w:tcPr>
            <w:tcW w:w="993" w:type="dxa"/>
          </w:tcPr>
          <w:p w14:paraId="5EAB9AFB" w14:textId="77777777" w:rsidR="00B01E5E" w:rsidRPr="009C4051" w:rsidRDefault="00B01E5E" w:rsidP="00E56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051">
              <w:rPr>
                <w:rFonts w:ascii="Times New Roman" w:hAnsi="Times New Roman"/>
                <w:sz w:val="20"/>
                <w:szCs w:val="20"/>
              </w:rPr>
              <w:t xml:space="preserve">Требуемое </w:t>
            </w:r>
            <w:proofErr w:type="gramStart"/>
            <w:r w:rsidRPr="009C4051">
              <w:rPr>
                <w:rFonts w:ascii="Times New Roman" w:hAnsi="Times New Roman"/>
                <w:sz w:val="20"/>
                <w:szCs w:val="20"/>
              </w:rPr>
              <w:t>количество  физических</w:t>
            </w:r>
            <w:proofErr w:type="gramEnd"/>
            <w:r w:rsidRPr="009C4051">
              <w:rPr>
                <w:rFonts w:ascii="Times New Roman" w:hAnsi="Times New Roman"/>
                <w:sz w:val="20"/>
                <w:szCs w:val="20"/>
              </w:rPr>
              <w:t xml:space="preserve">  лиц</w:t>
            </w:r>
          </w:p>
          <w:p w14:paraId="78657BD4" w14:textId="77777777" w:rsidR="00B01E5E" w:rsidRPr="009C4051" w:rsidRDefault="00B01E5E" w:rsidP="00E56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051">
              <w:rPr>
                <w:rFonts w:ascii="Times New Roman" w:hAnsi="Times New Roman"/>
                <w:sz w:val="20"/>
                <w:szCs w:val="20"/>
              </w:rPr>
              <w:t>(человек)</w:t>
            </w:r>
          </w:p>
        </w:tc>
        <w:tc>
          <w:tcPr>
            <w:tcW w:w="1275" w:type="dxa"/>
          </w:tcPr>
          <w:p w14:paraId="684C5C63" w14:textId="77777777" w:rsidR="00B01E5E" w:rsidRPr="009C4051" w:rsidRDefault="00B01E5E" w:rsidP="00E56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051">
              <w:rPr>
                <w:rFonts w:ascii="Times New Roman" w:hAnsi="Times New Roman"/>
                <w:sz w:val="20"/>
                <w:szCs w:val="20"/>
              </w:rPr>
              <w:t xml:space="preserve">Заработная плата (без учета </w:t>
            </w:r>
            <w:proofErr w:type="gramStart"/>
            <w:r w:rsidRPr="009C4051">
              <w:rPr>
                <w:rFonts w:ascii="Times New Roman" w:hAnsi="Times New Roman"/>
                <w:sz w:val="20"/>
                <w:szCs w:val="20"/>
              </w:rPr>
              <w:t>надбавки  за</w:t>
            </w:r>
            <w:proofErr w:type="gramEnd"/>
            <w:r w:rsidRPr="009C4051">
              <w:rPr>
                <w:rFonts w:ascii="Times New Roman" w:hAnsi="Times New Roman"/>
                <w:sz w:val="20"/>
                <w:szCs w:val="20"/>
              </w:rPr>
              <w:t xml:space="preserve"> работу в  районах Крайнего Севера и  приравненных к ним местностей и стажа)</w:t>
            </w:r>
          </w:p>
        </w:tc>
        <w:tc>
          <w:tcPr>
            <w:tcW w:w="3717" w:type="dxa"/>
          </w:tcPr>
          <w:p w14:paraId="54814337" w14:textId="77777777" w:rsidR="00B01E5E" w:rsidRPr="009C4051" w:rsidRDefault="00B01E5E" w:rsidP="00E56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051">
              <w:rPr>
                <w:rFonts w:ascii="Times New Roman" w:hAnsi="Times New Roman"/>
                <w:sz w:val="20"/>
                <w:szCs w:val="20"/>
              </w:rPr>
              <w:t>Предоставление социальных гарантий</w:t>
            </w:r>
          </w:p>
        </w:tc>
        <w:tc>
          <w:tcPr>
            <w:tcW w:w="1984" w:type="dxa"/>
          </w:tcPr>
          <w:p w14:paraId="7DFC7B7B" w14:textId="77777777" w:rsidR="00B01E5E" w:rsidRPr="009C4051" w:rsidRDefault="00B01E5E" w:rsidP="00E56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051">
              <w:rPr>
                <w:rFonts w:ascii="Times New Roman" w:hAnsi="Times New Roman"/>
                <w:sz w:val="20"/>
                <w:szCs w:val="20"/>
              </w:rPr>
              <w:t xml:space="preserve">Контактные данные специалиста для получения дополнительной информации (ФИО, должность, телефон, </w:t>
            </w:r>
            <w:proofErr w:type="gramStart"/>
            <w:r w:rsidRPr="009C4051">
              <w:rPr>
                <w:rFonts w:ascii="Times New Roman" w:hAnsi="Times New Roman"/>
                <w:sz w:val="20"/>
                <w:szCs w:val="20"/>
              </w:rPr>
              <w:t>электронная  почта</w:t>
            </w:r>
            <w:proofErr w:type="gramEnd"/>
            <w:r w:rsidRPr="009C405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01E5E" w:rsidRPr="009C4051" w14:paraId="2DDCCA8F" w14:textId="77777777" w:rsidTr="00723F62">
        <w:tc>
          <w:tcPr>
            <w:tcW w:w="2093" w:type="dxa"/>
          </w:tcPr>
          <w:p w14:paraId="3402815B" w14:textId="77777777" w:rsidR="00B01E5E" w:rsidRPr="009C4051" w:rsidRDefault="00B01E5E" w:rsidP="00E56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05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F2947D7" w14:textId="77777777" w:rsidR="00B01E5E" w:rsidRPr="009C4051" w:rsidRDefault="00B01E5E" w:rsidP="00E56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0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DB5DD65" w14:textId="77777777" w:rsidR="00B01E5E" w:rsidRPr="009C4051" w:rsidRDefault="00B01E5E" w:rsidP="00E56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0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54FB40CF" w14:textId="77777777" w:rsidR="00B01E5E" w:rsidRPr="009C4051" w:rsidRDefault="00B01E5E" w:rsidP="00E56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05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45F22C3A" w14:textId="77777777" w:rsidR="00B01E5E" w:rsidRPr="009C4051" w:rsidRDefault="00B01E5E" w:rsidP="00E56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05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717" w:type="dxa"/>
          </w:tcPr>
          <w:p w14:paraId="76977D8A" w14:textId="77777777" w:rsidR="00B01E5E" w:rsidRPr="009C4051" w:rsidRDefault="00B01E5E" w:rsidP="00E56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05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2CB81A7C" w14:textId="77777777" w:rsidR="00B01E5E" w:rsidRPr="009C4051" w:rsidRDefault="00B01E5E" w:rsidP="00E56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05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CD366E" w:rsidRPr="009C4051" w14:paraId="22F23DDA" w14:textId="77777777" w:rsidTr="00723F62">
        <w:trPr>
          <w:trHeight w:val="1508"/>
        </w:trPr>
        <w:tc>
          <w:tcPr>
            <w:tcW w:w="2093" w:type="dxa"/>
          </w:tcPr>
          <w:p w14:paraId="11717354" w14:textId="77777777" w:rsidR="00723F62" w:rsidRPr="00723F62" w:rsidRDefault="00723F62" w:rsidP="00723F62">
            <w:pPr>
              <w:rPr>
                <w:rFonts w:ascii="Times New Roman" w:hAnsi="Times New Roman"/>
              </w:rPr>
            </w:pPr>
            <w:r w:rsidRPr="00723F62">
              <w:rPr>
                <w:rFonts w:ascii="Times New Roman" w:hAnsi="Times New Roman"/>
              </w:rPr>
              <w:t>ГБУЗ «Сахалинский областной наркологический диспансер»</w:t>
            </w:r>
          </w:p>
          <w:p w14:paraId="4862150A" w14:textId="77777777" w:rsidR="00723F62" w:rsidRPr="00723F62" w:rsidRDefault="00723F62" w:rsidP="00723F62">
            <w:pPr>
              <w:rPr>
                <w:rFonts w:ascii="Times New Roman" w:hAnsi="Times New Roman"/>
              </w:rPr>
            </w:pPr>
            <w:r w:rsidRPr="00723F62">
              <w:rPr>
                <w:rFonts w:ascii="Times New Roman" w:hAnsi="Times New Roman"/>
              </w:rPr>
              <w:t xml:space="preserve">ИНН </w:t>
            </w:r>
            <w:proofErr w:type="gramStart"/>
            <w:r w:rsidRPr="00723F62">
              <w:rPr>
                <w:rFonts w:ascii="Times New Roman" w:hAnsi="Times New Roman"/>
              </w:rPr>
              <w:t>6501130650,  КПП</w:t>
            </w:r>
            <w:proofErr w:type="gramEnd"/>
            <w:r w:rsidRPr="00723F62">
              <w:rPr>
                <w:rFonts w:ascii="Times New Roman" w:hAnsi="Times New Roman"/>
              </w:rPr>
              <w:t xml:space="preserve"> 650101001, ОКАТО 64701000</w:t>
            </w:r>
          </w:p>
          <w:p w14:paraId="231F9EF0" w14:textId="77777777" w:rsidR="00723F62" w:rsidRPr="00723F62" w:rsidRDefault="00723F62" w:rsidP="00723F62">
            <w:pPr>
              <w:rPr>
                <w:rFonts w:ascii="Times New Roman" w:hAnsi="Times New Roman"/>
              </w:rPr>
            </w:pPr>
            <w:r w:rsidRPr="00723F62">
              <w:rPr>
                <w:rFonts w:ascii="Times New Roman" w:hAnsi="Times New Roman"/>
              </w:rPr>
              <w:t>Адрес 693020, г. Южно-Сахалинск, ул. Крюкова, дом 84</w:t>
            </w:r>
          </w:p>
          <w:p w14:paraId="0F21335C" w14:textId="77777777" w:rsidR="00723F62" w:rsidRPr="00723F62" w:rsidRDefault="00723F62" w:rsidP="00723F62">
            <w:pPr>
              <w:rPr>
                <w:rFonts w:ascii="Times New Roman" w:hAnsi="Times New Roman"/>
              </w:rPr>
            </w:pPr>
            <w:r w:rsidRPr="00723F62">
              <w:rPr>
                <w:rFonts w:ascii="Times New Roman" w:hAnsi="Times New Roman"/>
              </w:rPr>
              <w:t xml:space="preserve"> Главный врач </w:t>
            </w:r>
            <w:proofErr w:type="spellStart"/>
            <w:r w:rsidRPr="00723F62">
              <w:rPr>
                <w:rFonts w:ascii="Times New Roman" w:hAnsi="Times New Roman"/>
              </w:rPr>
              <w:t>Байдраков</w:t>
            </w:r>
            <w:proofErr w:type="spellEnd"/>
            <w:r w:rsidRPr="00723F62">
              <w:rPr>
                <w:rFonts w:ascii="Times New Roman" w:hAnsi="Times New Roman"/>
              </w:rPr>
              <w:t xml:space="preserve"> Анатолий Петрович, тел. 72-13-69</w:t>
            </w:r>
          </w:p>
          <w:p w14:paraId="0A539CAE" w14:textId="07BC168F" w:rsidR="00CD366E" w:rsidRPr="00723F62" w:rsidRDefault="00CD366E" w:rsidP="00CD36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3729B9B" w14:textId="47300209" w:rsidR="00CD366E" w:rsidRPr="009C4051" w:rsidRDefault="006B4353" w:rsidP="00CD366E">
            <w:pPr>
              <w:rPr>
                <w:rFonts w:ascii="Times New Roman" w:hAnsi="Times New Roman"/>
              </w:rPr>
            </w:pPr>
            <w:r w:rsidRPr="006B4353">
              <w:rPr>
                <w:rFonts w:ascii="Times New Roman" w:hAnsi="Times New Roman"/>
              </w:rPr>
              <w:t xml:space="preserve">медицинский лабораторный техник (фельдшер-лаборант) </w:t>
            </w:r>
          </w:p>
        </w:tc>
        <w:tc>
          <w:tcPr>
            <w:tcW w:w="850" w:type="dxa"/>
          </w:tcPr>
          <w:p w14:paraId="3E3EF91D" w14:textId="29788EB7" w:rsidR="00CD366E" w:rsidRPr="009C4051" w:rsidRDefault="006B4353" w:rsidP="00CD3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14:paraId="20FBCBD6" w14:textId="7337C301" w:rsidR="00CD366E" w:rsidRPr="009C4051" w:rsidRDefault="006B4353" w:rsidP="00CD3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14:paraId="481BA818" w14:textId="264F5F57" w:rsidR="00CD366E" w:rsidRPr="009C4051" w:rsidRDefault="006B4353" w:rsidP="00CD3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 481</w:t>
            </w:r>
          </w:p>
        </w:tc>
        <w:tc>
          <w:tcPr>
            <w:tcW w:w="3717" w:type="dxa"/>
            <w:vMerge w:val="restart"/>
          </w:tcPr>
          <w:p w14:paraId="680C74A3" w14:textId="77777777" w:rsidR="00CD366E" w:rsidRPr="009C4051" w:rsidRDefault="00CD366E" w:rsidP="00CD366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E37BD7" w14:textId="77777777" w:rsidR="00CD366E" w:rsidRPr="009C4051" w:rsidRDefault="00CD366E" w:rsidP="00CD366E">
            <w:pPr>
              <w:spacing w:after="0" w:line="240" w:lineRule="auto"/>
              <w:rPr>
                <w:rFonts w:ascii="Times New Roman" w:hAnsi="Times New Roman"/>
              </w:rPr>
            </w:pPr>
            <w:r w:rsidRPr="009C4051">
              <w:rPr>
                <w:rFonts w:ascii="Times New Roman" w:hAnsi="Times New Roman"/>
              </w:rPr>
              <w:t>1. Трудовой кодекс Российской Федерации.</w:t>
            </w:r>
          </w:p>
          <w:p w14:paraId="7212ACC9" w14:textId="77777777" w:rsidR="00CD366E" w:rsidRPr="009C4051" w:rsidRDefault="00CD366E" w:rsidP="00CD366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7B9860" w14:textId="77777777" w:rsidR="00CD366E" w:rsidRPr="009C4051" w:rsidRDefault="00CD366E" w:rsidP="00CD366E">
            <w:pPr>
              <w:rPr>
                <w:rFonts w:ascii="Times New Roman" w:hAnsi="Times New Roman"/>
              </w:rPr>
            </w:pPr>
            <w:r w:rsidRPr="009C4051">
              <w:rPr>
                <w:rFonts w:ascii="Times New Roman" w:hAnsi="Times New Roman"/>
              </w:rPr>
              <w:t>2. Закон Сахалинской области от 25.09.2003г. № 425 «О дополнительных социальных гарантиях молодым специалистам медицинских организаций Сахалинской области»</w:t>
            </w:r>
          </w:p>
          <w:p w14:paraId="0D91705F" w14:textId="77777777" w:rsidR="00CD366E" w:rsidRPr="009C4051" w:rsidRDefault="00CD366E" w:rsidP="00CD366E">
            <w:pPr>
              <w:rPr>
                <w:rFonts w:ascii="Times New Roman" w:hAnsi="Times New Roman"/>
              </w:rPr>
            </w:pPr>
            <w:r w:rsidRPr="009C4051">
              <w:rPr>
                <w:rFonts w:ascii="Times New Roman" w:hAnsi="Times New Roman"/>
              </w:rPr>
              <w:t>3. Постановление Правительства Сахалинской области от 01.09.2014 №</w:t>
            </w:r>
            <w:r>
              <w:rPr>
                <w:rFonts w:ascii="Times New Roman" w:hAnsi="Times New Roman"/>
              </w:rPr>
              <w:t xml:space="preserve"> </w:t>
            </w:r>
            <w:r w:rsidRPr="009C4051">
              <w:rPr>
                <w:rFonts w:ascii="Times New Roman" w:hAnsi="Times New Roman"/>
              </w:rPr>
              <w:t xml:space="preserve">416 «Об утверждении положения о размерах, порядке и условиях предоставления компенсационных выплат лицам, проживающим в Сахалинской </w:t>
            </w:r>
            <w:proofErr w:type="gramStart"/>
            <w:r w:rsidRPr="009C4051">
              <w:rPr>
                <w:rFonts w:ascii="Times New Roman" w:hAnsi="Times New Roman"/>
              </w:rPr>
              <w:t>области  работающим</w:t>
            </w:r>
            <w:proofErr w:type="gramEnd"/>
            <w:r w:rsidRPr="009C4051">
              <w:rPr>
                <w:rFonts w:ascii="Times New Roman" w:hAnsi="Times New Roman"/>
              </w:rPr>
              <w:t xml:space="preserve"> в организациях, финансируемых из областного бюджета Сахалинской </w:t>
            </w:r>
            <w:r w:rsidRPr="009C4051">
              <w:rPr>
                <w:rFonts w:ascii="Times New Roman" w:hAnsi="Times New Roman"/>
              </w:rPr>
              <w:lastRenderedPageBreak/>
              <w:t>области»</w:t>
            </w:r>
          </w:p>
          <w:p w14:paraId="1F90A9A8" w14:textId="6686AAC3" w:rsidR="00CD366E" w:rsidRPr="009C4051" w:rsidRDefault="00CD366E" w:rsidP="00E12F59">
            <w:pPr>
              <w:spacing w:line="240" w:lineRule="auto"/>
              <w:rPr>
                <w:rFonts w:ascii="Times New Roman" w:hAnsi="Times New Roman"/>
              </w:rPr>
            </w:pPr>
            <w:r w:rsidRPr="009C4051">
              <w:rPr>
                <w:rFonts w:ascii="Times New Roman" w:hAnsi="Times New Roman"/>
              </w:rPr>
              <w:t>4</w:t>
            </w:r>
            <w:r w:rsidRPr="00E12F59">
              <w:rPr>
                <w:rFonts w:ascii="Times New Roman" w:hAnsi="Times New Roman"/>
              </w:rPr>
              <w:t xml:space="preserve">. </w:t>
            </w:r>
            <w:r w:rsidR="00E12F59">
              <w:rPr>
                <w:rFonts w:ascii="Times New Roman" w:hAnsi="Times New Roman"/>
              </w:rPr>
              <w:t>П</w:t>
            </w:r>
            <w:r w:rsidR="00E12F59" w:rsidRPr="00E12F59">
              <w:rPr>
                <w:rFonts w:ascii="Times New Roman" w:hAnsi="Times New Roman"/>
                <w:color w:val="000000"/>
                <w:shd w:val="clear" w:color="auto" w:fill="FFFFFF"/>
              </w:rPr>
              <w:t>остановление ПСО от 23.04.2014 № 183 "Об утверждении Положения о дополнительных социальных гарантиях студентам, ординаторам и отдельным категориям медицинских работников и порядке их предоставления"</w:t>
            </w:r>
          </w:p>
        </w:tc>
        <w:tc>
          <w:tcPr>
            <w:tcW w:w="1984" w:type="dxa"/>
            <w:vMerge w:val="restart"/>
          </w:tcPr>
          <w:p w14:paraId="0BC94DE7" w14:textId="77777777" w:rsidR="00CD366E" w:rsidRPr="009C4051" w:rsidRDefault="00CD366E" w:rsidP="00CD366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BE4F6A" w14:textId="77777777" w:rsidR="00CD366E" w:rsidRPr="009C4051" w:rsidRDefault="00CD366E" w:rsidP="00CD36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нина Евгения </w:t>
            </w:r>
            <w:proofErr w:type="gramStart"/>
            <w:r>
              <w:rPr>
                <w:rFonts w:ascii="Times New Roman" w:hAnsi="Times New Roman"/>
              </w:rPr>
              <w:t>Александровна</w:t>
            </w:r>
            <w:r w:rsidRPr="009C4051">
              <w:rPr>
                <w:rFonts w:ascii="Times New Roman" w:hAnsi="Times New Roman"/>
              </w:rPr>
              <w:t xml:space="preserve">  начальник</w:t>
            </w:r>
            <w:proofErr w:type="gramEnd"/>
            <w:r w:rsidRPr="009C4051">
              <w:rPr>
                <w:rFonts w:ascii="Times New Roman" w:hAnsi="Times New Roman"/>
              </w:rPr>
              <w:t xml:space="preserve"> ОК</w:t>
            </w:r>
          </w:p>
          <w:p w14:paraId="53F96DB3" w14:textId="77777777" w:rsidR="00CD366E" w:rsidRPr="009C4051" w:rsidRDefault="00CD366E" w:rsidP="00CD366E">
            <w:pPr>
              <w:spacing w:after="0" w:line="240" w:lineRule="auto"/>
              <w:rPr>
                <w:rFonts w:ascii="Times New Roman" w:hAnsi="Times New Roman"/>
              </w:rPr>
            </w:pPr>
            <w:r w:rsidRPr="009C4051">
              <w:rPr>
                <w:rFonts w:ascii="Times New Roman" w:hAnsi="Times New Roman"/>
              </w:rPr>
              <w:t>тел. 50-07-38</w:t>
            </w:r>
          </w:p>
        </w:tc>
      </w:tr>
      <w:tr w:rsidR="009C25BE" w:rsidRPr="009C4051" w14:paraId="4BD80C83" w14:textId="77777777" w:rsidTr="00723F62">
        <w:trPr>
          <w:trHeight w:val="1508"/>
        </w:trPr>
        <w:tc>
          <w:tcPr>
            <w:tcW w:w="2093" w:type="dxa"/>
          </w:tcPr>
          <w:p w14:paraId="7BCFB854" w14:textId="77777777" w:rsidR="009C25BE" w:rsidRPr="009C4051" w:rsidRDefault="009C25BE" w:rsidP="00CD36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ADF75C2" w14:textId="180F994B" w:rsidR="009C25BE" w:rsidRDefault="006B4353" w:rsidP="00CD3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борант </w:t>
            </w:r>
          </w:p>
        </w:tc>
        <w:tc>
          <w:tcPr>
            <w:tcW w:w="850" w:type="dxa"/>
          </w:tcPr>
          <w:p w14:paraId="19B58E70" w14:textId="1107CC5D" w:rsidR="009C25BE" w:rsidRDefault="006B4353" w:rsidP="00CD3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14:paraId="65261502" w14:textId="3D40F88C" w:rsidR="009C25BE" w:rsidRDefault="006B4353" w:rsidP="00CD3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14:paraId="0100E205" w14:textId="55C4D212" w:rsidR="009C25BE" w:rsidRDefault="005361EC" w:rsidP="00CD3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844</w:t>
            </w:r>
          </w:p>
        </w:tc>
        <w:tc>
          <w:tcPr>
            <w:tcW w:w="3717" w:type="dxa"/>
            <w:vMerge/>
          </w:tcPr>
          <w:p w14:paraId="19EB89B3" w14:textId="77777777" w:rsidR="009C25BE" w:rsidRPr="009C4051" w:rsidRDefault="009C25BE" w:rsidP="00CD36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14:paraId="7C0E4E20" w14:textId="77777777" w:rsidR="009C25BE" w:rsidRPr="009C4051" w:rsidRDefault="009C25BE" w:rsidP="00CD36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D366E" w:rsidRPr="009C4051" w14:paraId="453A26EC" w14:textId="77777777" w:rsidTr="00723F62">
        <w:trPr>
          <w:trHeight w:val="1508"/>
        </w:trPr>
        <w:tc>
          <w:tcPr>
            <w:tcW w:w="2093" w:type="dxa"/>
          </w:tcPr>
          <w:p w14:paraId="423B9529" w14:textId="77777777" w:rsidR="00CD366E" w:rsidRPr="009C4051" w:rsidRDefault="00CD366E" w:rsidP="00CD36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2D60BE2" w14:textId="517B3F69" w:rsidR="00560A2D" w:rsidRPr="009C4051" w:rsidRDefault="00E12F59" w:rsidP="00CD36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 психиатр-нарколог</w:t>
            </w:r>
          </w:p>
        </w:tc>
        <w:tc>
          <w:tcPr>
            <w:tcW w:w="850" w:type="dxa"/>
          </w:tcPr>
          <w:p w14:paraId="6892833D" w14:textId="003C8C05" w:rsidR="00CD366E" w:rsidRPr="009C4051" w:rsidRDefault="00E12F59" w:rsidP="00CD3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14:paraId="57C1A675" w14:textId="2DD44C5F" w:rsidR="00CD366E" w:rsidRPr="00CD366E" w:rsidRDefault="00E12F59" w:rsidP="00CD3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14:paraId="3B1BCB8B" w14:textId="24854B23" w:rsidR="00CD366E" w:rsidRPr="009C4051" w:rsidRDefault="00723F62" w:rsidP="00CD3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 352</w:t>
            </w:r>
          </w:p>
        </w:tc>
        <w:tc>
          <w:tcPr>
            <w:tcW w:w="3717" w:type="dxa"/>
            <w:vMerge/>
          </w:tcPr>
          <w:p w14:paraId="345C62B2" w14:textId="77777777" w:rsidR="00CD366E" w:rsidRPr="009C4051" w:rsidRDefault="00CD366E" w:rsidP="00CD36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14:paraId="57432047" w14:textId="77777777" w:rsidR="00CD366E" w:rsidRPr="009C4051" w:rsidRDefault="00CD366E" w:rsidP="00CD36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3F62" w:rsidRPr="009C4051" w14:paraId="29C1CC99" w14:textId="77777777" w:rsidTr="00723F62">
        <w:trPr>
          <w:trHeight w:val="1508"/>
        </w:trPr>
        <w:tc>
          <w:tcPr>
            <w:tcW w:w="2093" w:type="dxa"/>
          </w:tcPr>
          <w:p w14:paraId="6045775E" w14:textId="77777777" w:rsidR="00723F62" w:rsidRPr="009C4051" w:rsidRDefault="00723F62" w:rsidP="00CD36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4014AD5" w14:textId="4D67BFC4" w:rsidR="00723F62" w:rsidRDefault="00723F62" w:rsidP="00CD36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 психотерапевт</w:t>
            </w:r>
          </w:p>
        </w:tc>
        <w:tc>
          <w:tcPr>
            <w:tcW w:w="850" w:type="dxa"/>
          </w:tcPr>
          <w:p w14:paraId="20A0A69F" w14:textId="203495AD" w:rsidR="00723F62" w:rsidRDefault="00723F62" w:rsidP="00CD3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14:paraId="4E24E20D" w14:textId="1C5ECEAA" w:rsidR="00723F62" w:rsidRDefault="00723F62" w:rsidP="00CD3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14:paraId="7800E0B7" w14:textId="1A0604CB" w:rsidR="00723F62" w:rsidRDefault="00723F62" w:rsidP="00CD3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 ,52</w:t>
            </w:r>
          </w:p>
        </w:tc>
        <w:tc>
          <w:tcPr>
            <w:tcW w:w="3717" w:type="dxa"/>
            <w:vMerge/>
          </w:tcPr>
          <w:p w14:paraId="54B9BE12" w14:textId="77777777" w:rsidR="00723F62" w:rsidRPr="009C4051" w:rsidRDefault="00723F62" w:rsidP="00CD36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14:paraId="74BDA076" w14:textId="77777777" w:rsidR="00723F62" w:rsidRPr="009C4051" w:rsidRDefault="00723F62" w:rsidP="00CD36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D366E" w:rsidRPr="009C4051" w14:paraId="157919E5" w14:textId="77777777" w:rsidTr="00723F62">
        <w:trPr>
          <w:trHeight w:val="2975"/>
        </w:trPr>
        <w:tc>
          <w:tcPr>
            <w:tcW w:w="2093" w:type="dxa"/>
          </w:tcPr>
          <w:p w14:paraId="62F4117C" w14:textId="77777777" w:rsidR="00CD366E" w:rsidRPr="009C4051" w:rsidRDefault="00CD366E" w:rsidP="00CD36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84FB583" w14:textId="4EDA918F" w:rsidR="00CD366E" w:rsidRPr="009C4051" w:rsidRDefault="00CD366E" w:rsidP="00CD366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4F338E9" w14:textId="24E06049" w:rsidR="00CD366E" w:rsidRPr="009C4051" w:rsidRDefault="00CD366E" w:rsidP="00CD36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71DAFFB5" w14:textId="245325DD" w:rsidR="00CD366E" w:rsidRPr="009C4051" w:rsidRDefault="00CD366E" w:rsidP="00CD36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7990C460" w14:textId="16B47758" w:rsidR="00CD366E" w:rsidRPr="009C4051" w:rsidRDefault="00CD366E" w:rsidP="00CD36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17" w:type="dxa"/>
            <w:vMerge/>
          </w:tcPr>
          <w:p w14:paraId="41CAA05E" w14:textId="77777777" w:rsidR="00CD366E" w:rsidRPr="009C4051" w:rsidRDefault="00CD366E" w:rsidP="00CD36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14:paraId="15771BFB" w14:textId="77777777" w:rsidR="00CD366E" w:rsidRPr="009C4051" w:rsidRDefault="00CD366E" w:rsidP="00CD36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1E31206" w14:textId="7BB16397" w:rsidR="000559BC" w:rsidRDefault="000559BC" w:rsidP="002F05D9">
      <w:pPr>
        <w:rPr>
          <w:rFonts w:ascii="Times New Roman" w:hAnsi="Times New Roman"/>
          <w:sz w:val="28"/>
          <w:szCs w:val="28"/>
        </w:rPr>
      </w:pPr>
    </w:p>
    <w:p w14:paraId="5F4689F8" w14:textId="77777777" w:rsidR="00662AE7" w:rsidRPr="009C4051" w:rsidRDefault="00662AE7" w:rsidP="002F05D9">
      <w:pPr>
        <w:rPr>
          <w:rFonts w:ascii="Times New Roman" w:hAnsi="Times New Roman"/>
          <w:sz w:val="28"/>
          <w:szCs w:val="28"/>
        </w:rPr>
      </w:pPr>
    </w:p>
    <w:sectPr w:rsidR="00662AE7" w:rsidRPr="009C4051" w:rsidSect="00F71E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066E2" w14:textId="77777777" w:rsidR="002C2367" w:rsidRDefault="002C2367" w:rsidP="005379AC">
      <w:pPr>
        <w:spacing w:after="0" w:line="240" w:lineRule="auto"/>
      </w:pPr>
      <w:r>
        <w:separator/>
      </w:r>
    </w:p>
  </w:endnote>
  <w:endnote w:type="continuationSeparator" w:id="0">
    <w:p w14:paraId="051AC7BA" w14:textId="77777777" w:rsidR="002C2367" w:rsidRDefault="002C2367" w:rsidP="0053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038" w14:textId="77777777" w:rsidR="002003B9" w:rsidRDefault="002003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CA980" w14:textId="77777777" w:rsidR="000559BC" w:rsidRDefault="000559BC">
    <w:pPr>
      <w:pStyle w:val="a6"/>
    </w:pPr>
  </w:p>
  <w:p w14:paraId="510F3B96" w14:textId="77777777" w:rsidR="000559BC" w:rsidRDefault="000559BC" w:rsidP="00AC7E55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179F" w14:textId="77777777" w:rsidR="002003B9" w:rsidRDefault="002003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1452C" w14:textId="77777777" w:rsidR="002C2367" w:rsidRDefault="002C2367" w:rsidP="005379AC">
      <w:pPr>
        <w:spacing w:after="0" w:line="240" w:lineRule="auto"/>
      </w:pPr>
      <w:r>
        <w:separator/>
      </w:r>
    </w:p>
  </w:footnote>
  <w:footnote w:type="continuationSeparator" w:id="0">
    <w:p w14:paraId="68707CBE" w14:textId="77777777" w:rsidR="002C2367" w:rsidRDefault="002C2367" w:rsidP="00537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CB751" w14:textId="77777777" w:rsidR="002003B9" w:rsidRDefault="002003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A3C7" w14:textId="106002D1" w:rsidR="000559BC" w:rsidRDefault="000559BC" w:rsidP="00643618">
    <w:pPr>
      <w:pStyle w:val="a4"/>
      <w:rPr>
        <w:b/>
        <w:sz w:val="28"/>
        <w:szCs w:val="28"/>
      </w:rPr>
    </w:pPr>
    <w:r w:rsidRPr="00036EDE">
      <w:rPr>
        <w:b/>
        <w:sz w:val="28"/>
        <w:szCs w:val="28"/>
      </w:rPr>
      <w:t>Информация</w:t>
    </w:r>
    <w:r>
      <w:rPr>
        <w:b/>
        <w:sz w:val="28"/>
        <w:szCs w:val="28"/>
      </w:rPr>
      <w:t xml:space="preserve"> о </w:t>
    </w:r>
    <w:r w:rsidRPr="00AD49CE">
      <w:rPr>
        <w:sz w:val="28"/>
        <w:szCs w:val="28"/>
      </w:rPr>
      <w:t>вакансиях</w:t>
    </w:r>
    <w:r>
      <w:rPr>
        <w:b/>
        <w:sz w:val="28"/>
        <w:szCs w:val="28"/>
      </w:rPr>
      <w:t xml:space="preserve"> ГБУЗ «Сахоблнаркодиспансер» </w:t>
    </w:r>
    <w:proofErr w:type="gramStart"/>
    <w:r>
      <w:rPr>
        <w:b/>
        <w:sz w:val="28"/>
        <w:szCs w:val="28"/>
      </w:rPr>
      <w:t xml:space="preserve">на  </w:t>
    </w:r>
    <w:r w:rsidR="000A56D4">
      <w:rPr>
        <w:b/>
        <w:sz w:val="28"/>
        <w:szCs w:val="28"/>
      </w:rPr>
      <w:t>15</w:t>
    </w:r>
    <w:r w:rsidR="00B8585F">
      <w:rPr>
        <w:b/>
        <w:sz w:val="28"/>
        <w:szCs w:val="28"/>
      </w:rPr>
      <w:t>.</w:t>
    </w:r>
    <w:r w:rsidR="002003B9">
      <w:rPr>
        <w:b/>
        <w:sz w:val="28"/>
        <w:szCs w:val="28"/>
      </w:rPr>
      <w:t>1</w:t>
    </w:r>
    <w:r w:rsidR="00A36A1A">
      <w:rPr>
        <w:b/>
        <w:sz w:val="28"/>
        <w:szCs w:val="28"/>
      </w:rPr>
      <w:t>2</w:t>
    </w:r>
    <w:r w:rsidR="009C25BE">
      <w:rPr>
        <w:b/>
        <w:sz w:val="28"/>
        <w:szCs w:val="28"/>
      </w:rPr>
      <w:t>.</w:t>
    </w:r>
    <w:r w:rsidR="000E1692">
      <w:rPr>
        <w:b/>
        <w:sz w:val="28"/>
        <w:szCs w:val="28"/>
      </w:rPr>
      <w:t>202</w:t>
    </w:r>
    <w:r w:rsidR="00AC06B9">
      <w:rPr>
        <w:b/>
        <w:sz w:val="28"/>
        <w:szCs w:val="28"/>
      </w:rPr>
      <w:t>2</w:t>
    </w:r>
    <w:proofErr w:type="gramEnd"/>
    <w:r>
      <w:rPr>
        <w:b/>
        <w:sz w:val="28"/>
        <w:szCs w:val="28"/>
      </w:rPr>
      <w:t xml:space="preserve"> г.</w:t>
    </w:r>
  </w:p>
  <w:p w14:paraId="57634F37" w14:textId="77777777" w:rsidR="009C25BE" w:rsidRPr="00036EDE" w:rsidRDefault="009C25BE" w:rsidP="00643618">
    <w:pPr>
      <w:pStyle w:val="a4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F335" w14:textId="77777777" w:rsidR="002003B9" w:rsidRDefault="002003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45F4"/>
    <w:rsid w:val="000176DC"/>
    <w:rsid w:val="000268C1"/>
    <w:rsid w:val="00036EDE"/>
    <w:rsid w:val="00043CA3"/>
    <w:rsid w:val="00044E7C"/>
    <w:rsid w:val="000559BC"/>
    <w:rsid w:val="00064102"/>
    <w:rsid w:val="00074214"/>
    <w:rsid w:val="00080F96"/>
    <w:rsid w:val="000A56D4"/>
    <w:rsid w:val="000C6C43"/>
    <w:rsid w:val="000C7CF4"/>
    <w:rsid w:val="000D19D2"/>
    <w:rsid w:val="000E1692"/>
    <w:rsid w:val="000E708D"/>
    <w:rsid w:val="000F6A2E"/>
    <w:rsid w:val="000F6CE3"/>
    <w:rsid w:val="00111C25"/>
    <w:rsid w:val="00127200"/>
    <w:rsid w:val="001278F1"/>
    <w:rsid w:val="0014640A"/>
    <w:rsid w:val="00151DA4"/>
    <w:rsid w:val="001572DE"/>
    <w:rsid w:val="00180E2F"/>
    <w:rsid w:val="00190964"/>
    <w:rsid w:val="001A52A5"/>
    <w:rsid w:val="001A7519"/>
    <w:rsid w:val="001B6CBF"/>
    <w:rsid w:val="001C1004"/>
    <w:rsid w:val="001C1591"/>
    <w:rsid w:val="002003B9"/>
    <w:rsid w:val="00251B67"/>
    <w:rsid w:val="00252F87"/>
    <w:rsid w:val="002574B9"/>
    <w:rsid w:val="00257F12"/>
    <w:rsid w:val="00273C3C"/>
    <w:rsid w:val="00283F90"/>
    <w:rsid w:val="002848D4"/>
    <w:rsid w:val="002963E8"/>
    <w:rsid w:val="002A4AA7"/>
    <w:rsid w:val="002B34C4"/>
    <w:rsid w:val="002B4208"/>
    <w:rsid w:val="002B687D"/>
    <w:rsid w:val="002C2102"/>
    <w:rsid w:val="002C2367"/>
    <w:rsid w:val="002C438D"/>
    <w:rsid w:val="002D1CC1"/>
    <w:rsid w:val="002D2E25"/>
    <w:rsid w:val="002D3375"/>
    <w:rsid w:val="002D347E"/>
    <w:rsid w:val="002F05D9"/>
    <w:rsid w:val="002F6601"/>
    <w:rsid w:val="00301D95"/>
    <w:rsid w:val="00305431"/>
    <w:rsid w:val="00324482"/>
    <w:rsid w:val="00325772"/>
    <w:rsid w:val="00326FAB"/>
    <w:rsid w:val="00341663"/>
    <w:rsid w:val="0035673E"/>
    <w:rsid w:val="00362B03"/>
    <w:rsid w:val="00367215"/>
    <w:rsid w:val="003735C8"/>
    <w:rsid w:val="003742FB"/>
    <w:rsid w:val="00375B49"/>
    <w:rsid w:val="0038771A"/>
    <w:rsid w:val="0039724F"/>
    <w:rsid w:val="003C098C"/>
    <w:rsid w:val="003D760E"/>
    <w:rsid w:val="003E0BC9"/>
    <w:rsid w:val="003E58FE"/>
    <w:rsid w:val="003E74E5"/>
    <w:rsid w:val="003F5AB5"/>
    <w:rsid w:val="003F6B39"/>
    <w:rsid w:val="0042243B"/>
    <w:rsid w:val="004313B8"/>
    <w:rsid w:val="00442BD6"/>
    <w:rsid w:val="00444025"/>
    <w:rsid w:val="0045315C"/>
    <w:rsid w:val="00464CBF"/>
    <w:rsid w:val="00476DE3"/>
    <w:rsid w:val="0048737F"/>
    <w:rsid w:val="00494334"/>
    <w:rsid w:val="004A15A3"/>
    <w:rsid w:val="004A37A6"/>
    <w:rsid w:val="004A7940"/>
    <w:rsid w:val="004B5B09"/>
    <w:rsid w:val="004F7396"/>
    <w:rsid w:val="0050206B"/>
    <w:rsid w:val="00507BDE"/>
    <w:rsid w:val="005156F5"/>
    <w:rsid w:val="005361EC"/>
    <w:rsid w:val="005379AC"/>
    <w:rsid w:val="0054112E"/>
    <w:rsid w:val="00560A2D"/>
    <w:rsid w:val="00570D2A"/>
    <w:rsid w:val="00570E5A"/>
    <w:rsid w:val="00571787"/>
    <w:rsid w:val="00583360"/>
    <w:rsid w:val="00587924"/>
    <w:rsid w:val="005915B8"/>
    <w:rsid w:val="00594905"/>
    <w:rsid w:val="0059680B"/>
    <w:rsid w:val="00597306"/>
    <w:rsid w:val="005B421D"/>
    <w:rsid w:val="005B7C04"/>
    <w:rsid w:val="005D7338"/>
    <w:rsid w:val="005E21B3"/>
    <w:rsid w:val="006019AB"/>
    <w:rsid w:val="00607286"/>
    <w:rsid w:val="00625DA1"/>
    <w:rsid w:val="0062611B"/>
    <w:rsid w:val="006309EE"/>
    <w:rsid w:val="00632CB8"/>
    <w:rsid w:val="00632FCC"/>
    <w:rsid w:val="006426A0"/>
    <w:rsid w:val="00642F8A"/>
    <w:rsid w:val="00643618"/>
    <w:rsid w:val="00644352"/>
    <w:rsid w:val="0064481D"/>
    <w:rsid w:val="00651B30"/>
    <w:rsid w:val="00653BF0"/>
    <w:rsid w:val="00662AE7"/>
    <w:rsid w:val="00664D4F"/>
    <w:rsid w:val="00675B75"/>
    <w:rsid w:val="00676073"/>
    <w:rsid w:val="00682FF2"/>
    <w:rsid w:val="00691941"/>
    <w:rsid w:val="006A4EDB"/>
    <w:rsid w:val="006B4353"/>
    <w:rsid w:val="006D6D56"/>
    <w:rsid w:val="006D6E4F"/>
    <w:rsid w:val="006E4712"/>
    <w:rsid w:val="0070062A"/>
    <w:rsid w:val="007052A3"/>
    <w:rsid w:val="00713518"/>
    <w:rsid w:val="0071437F"/>
    <w:rsid w:val="00723DBF"/>
    <w:rsid w:val="00723F62"/>
    <w:rsid w:val="007359CA"/>
    <w:rsid w:val="00743D32"/>
    <w:rsid w:val="007527E8"/>
    <w:rsid w:val="00754A00"/>
    <w:rsid w:val="007777F2"/>
    <w:rsid w:val="007956FB"/>
    <w:rsid w:val="007B74BE"/>
    <w:rsid w:val="007C2DAA"/>
    <w:rsid w:val="007D29B8"/>
    <w:rsid w:val="007D527E"/>
    <w:rsid w:val="007E4C7A"/>
    <w:rsid w:val="00806B29"/>
    <w:rsid w:val="00825118"/>
    <w:rsid w:val="00857F25"/>
    <w:rsid w:val="00866247"/>
    <w:rsid w:val="008679B9"/>
    <w:rsid w:val="008705D0"/>
    <w:rsid w:val="00891470"/>
    <w:rsid w:val="00896BD4"/>
    <w:rsid w:val="008A4D84"/>
    <w:rsid w:val="008B31BF"/>
    <w:rsid w:val="008C3A28"/>
    <w:rsid w:val="008C6589"/>
    <w:rsid w:val="008D562B"/>
    <w:rsid w:val="008E3305"/>
    <w:rsid w:val="008E45F4"/>
    <w:rsid w:val="009300D6"/>
    <w:rsid w:val="009353D7"/>
    <w:rsid w:val="00965C09"/>
    <w:rsid w:val="00976DBF"/>
    <w:rsid w:val="00977A8D"/>
    <w:rsid w:val="00980183"/>
    <w:rsid w:val="00985D63"/>
    <w:rsid w:val="00993DD2"/>
    <w:rsid w:val="009945C0"/>
    <w:rsid w:val="00994A20"/>
    <w:rsid w:val="009C25BE"/>
    <w:rsid w:val="009C4051"/>
    <w:rsid w:val="009D5E14"/>
    <w:rsid w:val="009E1382"/>
    <w:rsid w:val="009F51E0"/>
    <w:rsid w:val="00A015E3"/>
    <w:rsid w:val="00A02B20"/>
    <w:rsid w:val="00A1217D"/>
    <w:rsid w:val="00A14F0F"/>
    <w:rsid w:val="00A34D0F"/>
    <w:rsid w:val="00A34D1D"/>
    <w:rsid w:val="00A36A1A"/>
    <w:rsid w:val="00A4608F"/>
    <w:rsid w:val="00A55E44"/>
    <w:rsid w:val="00A71C8B"/>
    <w:rsid w:val="00A75CEF"/>
    <w:rsid w:val="00A7781E"/>
    <w:rsid w:val="00A77BD4"/>
    <w:rsid w:val="00A90650"/>
    <w:rsid w:val="00AA62D5"/>
    <w:rsid w:val="00AC06B9"/>
    <w:rsid w:val="00AC730E"/>
    <w:rsid w:val="00AC7E55"/>
    <w:rsid w:val="00AD49CE"/>
    <w:rsid w:val="00AD7BF5"/>
    <w:rsid w:val="00B01E5E"/>
    <w:rsid w:val="00B0715C"/>
    <w:rsid w:val="00B27F65"/>
    <w:rsid w:val="00B36115"/>
    <w:rsid w:val="00B43C1B"/>
    <w:rsid w:val="00B5097D"/>
    <w:rsid w:val="00B52D7A"/>
    <w:rsid w:val="00B56EA8"/>
    <w:rsid w:val="00B674EE"/>
    <w:rsid w:val="00B70819"/>
    <w:rsid w:val="00B8585F"/>
    <w:rsid w:val="00B86B77"/>
    <w:rsid w:val="00BA73BE"/>
    <w:rsid w:val="00BA7786"/>
    <w:rsid w:val="00BC0842"/>
    <w:rsid w:val="00BC69B7"/>
    <w:rsid w:val="00BD4D1A"/>
    <w:rsid w:val="00BF7734"/>
    <w:rsid w:val="00C14E94"/>
    <w:rsid w:val="00C2266E"/>
    <w:rsid w:val="00C2729E"/>
    <w:rsid w:val="00C31196"/>
    <w:rsid w:val="00C6223C"/>
    <w:rsid w:val="00C82406"/>
    <w:rsid w:val="00C91BE7"/>
    <w:rsid w:val="00C94FB2"/>
    <w:rsid w:val="00CB102C"/>
    <w:rsid w:val="00CB23DF"/>
    <w:rsid w:val="00CB60E4"/>
    <w:rsid w:val="00CB61CC"/>
    <w:rsid w:val="00CD0ECE"/>
    <w:rsid w:val="00CD366E"/>
    <w:rsid w:val="00CE0ABF"/>
    <w:rsid w:val="00CE0CBA"/>
    <w:rsid w:val="00CF3A6A"/>
    <w:rsid w:val="00CF6A74"/>
    <w:rsid w:val="00D0097D"/>
    <w:rsid w:val="00D04B8B"/>
    <w:rsid w:val="00D23EFB"/>
    <w:rsid w:val="00D35F85"/>
    <w:rsid w:val="00D459A9"/>
    <w:rsid w:val="00D6143B"/>
    <w:rsid w:val="00D65903"/>
    <w:rsid w:val="00D72AF3"/>
    <w:rsid w:val="00D73D34"/>
    <w:rsid w:val="00D81678"/>
    <w:rsid w:val="00D965BF"/>
    <w:rsid w:val="00D97A43"/>
    <w:rsid w:val="00D97E29"/>
    <w:rsid w:val="00DC6BBC"/>
    <w:rsid w:val="00DD0753"/>
    <w:rsid w:val="00DF6C0A"/>
    <w:rsid w:val="00E0058D"/>
    <w:rsid w:val="00E11BEF"/>
    <w:rsid w:val="00E12BA4"/>
    <w:rsid w:val="00E12F59"/>
    <w:rsid w:val="00E14E7F"/>
    <w:rsid w:val="00E26DDE"/>
    <w:rsid w:val="00E336C0"/>
    <w:rsid w:val="00E3707D"/>
    <w:rsid w:val="00E40661"/>
    <w:rsid w:val="00E41771"/>
    <w:rsid w:val="00E4524E"/>
    <w:rsid w:val="00E46A1F"/>
    <w:rsid w:val="00E56276"/>
    <w:rsid w:val="00E63F98"/>
    <w:rsid w:val="00E66C98"/>
    <w:rsid w:val="00E7124F"/>
    <w:rsid w:val="00E71BF3"/>
    <w:rsid w:val="00E819FE"/>
    <w:rsid w:val="00EA0673"/>
    <w:rsid w:val="00EC41D0"/>
    <w:rsid w:val="00ED13C7"/>
    <w:rsid w:val="00ED274E"/>
    <w:rsid w:val="00EE4906"/>
    <w:rsid w:val="00EE78AF"/>
    <w:rsid w:val="00EF0049"/>
    <w:rsid w:val="00EF0AF0"/>
    <w:rsid w:val="00EF5AAA"/>
    <w:rsid w:val="00F008EE"/>
    <w:rsid w:val="00F13105"/>
    <w:rsid w:val="00F13E13"/>
    <w:rsid w:val="00F22258"/>
    <w:rsid w:val="00F44DF7"/>
    <w:rsid w:val="00F47EC4"/>
    <w:rsid w:val="00F51AB4"/>
    <w:rsid w:val="00F6169C"/>
    <w:rsid w:val="00F6347A"/>
    <w:rsid w:val="00F65771"/>
    <w:rsid w:val="00F71E09"/>
    <w:rsid w:val="00FA049E"/>
    <w:rsid w:val="00FA7F1C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AE661"/>
  <w15:docId w15:val="{B398D958-2FDF-44FA-BA96-3117BA3B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3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379A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5379AC"/>
    <w:rPr>
      <w:rFonts w:cs="Times New Roman"/>
    </w:rPr>
  </w:style>
  <w:style w:type="paragraph" w:styleId="a6">
    <w:name w:val="footer"/>
    <w:basedOn w:val="a"/>
    <w:link w:val="a7"/>
    <w:uiPriority w:val="99"/>
    <w:rsid w:val="005379A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5379AC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4361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643618"/>
    <w:rPr>
      <w:rFonts w:ascii="Tahoma" w:hAnsi="Tahoma" w:cs="Times New Roman"/>
      <w:sz w:val="16"/>
    </w:rPr>
  </w:style>
  <w:style w:type="character" w:styleId="aa">
    <w:name w:val="Hyperlink"/>
    <w:uiPriority w:val="99"/>
    <w:semiHidden/>
    <w:unhideWhenUsed/>
    <w:rsid w:val="00723F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F5466-8F6D-417E-8A0F-1F495A5A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дицинская</vt:lpstr>
    </vt:vector>
  </TitlesOfParts>
  <Company>Reanimator Extreme Edition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ицинская</dc:title>
  <dc:subject/>
  <dc:creator>guestzdrav</dc:creator>
  <cp:keywords/>
  <dc:description/>
  <cp:lastModifiedBy>Танина ЕА</cp:lastModifiedBy>
  <cp:revision>72</cp:revision>
  <cp:lastPrinted>2017-05-01T23:52:00Z</cp:lastPrinted>
  <dcterms:created xsi:type="dcterms:W3CDTF">2018-12-21T07:47:00Z</dcterms:created>
  <dcterms:modified xsi:type="dcterms:W3CDTF">2022-12-16T01:13:00Z</dcterms:modified>
</cp:coreProperties>
</file>